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526E4F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066697B4" w:rsidR="00E50F4B" w:rsidRPr="00E50F4B" w:rsidRDefault="00526E4F" w:rsidP="00E50F4B">
            <w:pPr>
              <w:rPr>
                <w:rFonts w:cs="Times New Roman"/>
                <w:sz w:val="24"/>
                <w:szCs w:val="24"/>
              </w:rPr>
            </w:pPr>
            <w:r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-электромонтер диспетчерского оборудования и телеавтоматики (4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695EC749" w14:textId="77777777" w:rsidR="00526E4F" w:rsidRPr="00526E4F" w:rsidRDefault="00BC6963" w:rsidP="00526E4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526E4F"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74103B0B" w14:textId="77777777" w:rsidR="00526E4F" w:rsidRPr="00526E4F" w:rsidRDefault="00526E4F" w:rsidP="00526E4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квалифицированных рабочих в соответствии с видом профессиональной деятельности);</w:t>
            </w:r>
          </w:p>
          <w:p w14:paraId="2DB61B0B" w14:textId="77777777" w:rsidR="00526E4F" w:rsidRPr="00526E4F" w:rsidRDefault="00526E4F" w:rsidP="00526E4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прохождение стажировки на рабочем месте не менее одного месяца;</w:t>
            </w:r>
          </w:p>
          <w:p w14:paraId="28CC0509" w14:textId="3E384D30" w:rsidR="00E50F4B" w:rsidRPr="00E50F4B" w:rsidRDefault="00526E4F" w:rsidP="00526E4F">
            <w:pPr>
              <w:rPr>
                <w:rFonts w:cs="Times New Roman"/>
                <w:sz w:val="24"/>
                <w:szCs w:val="24"/>
              </w:rPr>
            </w:pPr>
            <w:r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07DC7DF0" w:rsidR="00E50F4B" w:rsidRPr="00E50F4B" w:rsidRDefault="00526E4F" w:rsidP="004239C6">
            <w:pPr>
              <w:rPr>
                <w:rFonts w:cs="Times New Roman"/>
                <w:sz w:val="24"/>
                <w:szCs w:val="24"/>
              </w:rPr>
            </w:pPr>
            <w:r w:rsidRPr="00526E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239C6"/>
    <w:rsid w:val="004D0476"/>
    <w:rsid w:val="00526E4F"/>
    <w:rsid w:val="007737D5"/>
    <w:rsid w:val="00782CCE"/>
    <w:rsid w:val="007F4418"/>
    <w:rsid w:val="0096771E"/>
    <w:rsid w:val="00BC6963"/>
    <w:rsid w:val="00C51786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EA2A-44D4-4A9F-83A8-02F743D2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22-05-26T14:01:00Z</cp:lastPrinted>
  <dcterms:created xsi:type="dcterms:W3CDTF">2022-05-26T13:48:00Z</dcterms:created>
  <dcterms:modified xsi:type="dcterms:W3CDTF">2022-05-26T14:25:00Z</dcterms:modified>
</cp:coreProperties>
</file>